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DD" w:rsidRDefault="00064CDD" w:rsidP="00716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5B72" w:rsidRPr="00716E2F" w:rsidRDefault="008E2B62" w:rsidP="00716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3475" w:rsidRPr="00716E2F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="00F83475" w:rsidRPr="00716E2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064CDD">
        <w:rPr>
          <w:rFonts w:ascii="Times New Roman" w:eastAsia="Times New Roman" w:hAnsi="Times New Roman" w:cs="Times New Roman"/>
          <w:b/>
          <w:bCs/>
          <w:sz w:val="28"/>
          <w:szCs w:val="28"/>
        </w:rPr>
        <w:t>ЖИРЯТИН</w:t>
      </w:r>
      <w:r w:rsidR="00AA2157">
        <w:rPr>
          <w:rFonts w:ascii="Times New Roman" w:eastAsia="Times New Roman" w:hAnsi="Times New Roman" w:cs="Times New Roman"/>
          <w:b/>
          <w:bCs/>
          <w:sz w:val="28"/>
          <w:szCs w:val="28"/>
        </w:rPr>
        <w:t>СКИЙ</w:t>
      </w:r>
      <w:r w:rsidR="00F83475" w:rsidRPr="00716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ИЙ</w:t>
      </w:r>
      <w:r w:rsidR="00716E2F" w:rsidRPr="00716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ОВЕТ НАРОДНЫХ ДЕПУТАТОВ</w:t>
      </w:r>
    </w:p>
    <w:p w:rsidR="00AA2157" w:rsidRDefault="00064CDD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РЯТИНСК</w:t>
      </w:r>
      <w:r w:rsidR="0071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2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="0071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716E2F" w:rsidRDefault="00716E2F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ЯНСКОЙ ОБЛАСТИ</w:t>
      </w:r>
    </w:p>
    <w:p w:rsidR="00AA2157" w:rsidRDefault="00AA2157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5B72" w:rsidRPr="00085B72" w:rsidRDefault="00716E2F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6E2F" w:rsidRPr="00AA2157" w:rsidRDefault="00AA2157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064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AA2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02</w:t>
      </w:r>
      <w:r w:rsidR="00064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085B72" w:rsidRPr="00AA2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AA2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№</w:t>
      </w:r>
    </w:p>
    <w:p w:rsidR="00D6052C" w:rsidRPr="00AA2157" w:rsidRDefault="00064CDD" w:rsidP="00AA2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AA2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ирятино</w:t>
      </w:r>
      <w:r w:rsidR="00AA2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</w:t>
      </w:r>
    </w:p>
    <w:p w:rsidR="00D6052C" w:rsidRDefault="00D6052C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2157" w:rsidRDefault="00085B72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</w:t>
      </w:r>
    </w:p>
    <w:p w:rsidR="00AA2157" w:rsidRDefault="00085B72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и </w:t>
      </w:r>
      <w:r w:rsidR="0006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</w:t>
      </w:r>
      <w:r w:rsidR="00AA21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ского</w:t>
      </w:r>
      <w:r w:rsidR="00716E2F"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716E2F" w:rsidRPr="00554BA1" w:rsidRDefault="00064CDD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</w:t>
      </w:r>
      <w:r w:rsidR="00716E2F"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го </w:t>
      </w:r>
      <w:r w:rsidR="00AA21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716E2F"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</w:t>
      </w:r>
    </w:p>
    <w:p w:rsidR="00085B72" w:rsidRPr="00085B72" w:rsidRDefault="00716E2F" w:rsidP="00716E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157" w:rsidRPr="001A555F" w:rsidRDefault="00085B72" w:rsidP="00957D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унктом 19 части 1 статьи 14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45</w:t>
      </w:r>
      <w:r w:rsidR="00B4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», </w:t>
      </w:r>
      <w:r w:rsidR="00957D0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строительства и жилищно-коммунального хозяйства от 29.12.2021 № 1042/пр 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работке норм и правил по благоустройству территорий муниципальных образований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1A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bookmarkStart w:id="0" w:name="_Hlk101513356"/>
      <w:r w:rsidR="0006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16E2F"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1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555F" w:rsidRPr="001A5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о исполнении </w:t>
      </w:r>
      <w:r w:rsidR="001A5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еста прокурора Жирятинского района </w:t>
      </w:r>
      <w:r w:rsidR="001A555F" w:rsidRPr="001A5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</w:t>
      </w:r>
      <w:r w:rsidR="00AA2157" w:rsidRPr="001A5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й</w:t>
      </w:r>
      <w:r w:rsidR="00716E2F" w:rsidRPr="001A5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ий Совет </w:t>
      </w:r>
      <w:bookmarkEnd w:id="0"/>
    </w:p>
    <w:p w:rsidR="00085B72" w:rsidRPr="00AA2157" w:rsidRDefault="00085B72" w:rsidP="00AA21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1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 </w:t>
      </w:r>
      <w:r w:rsidR="00716E2F" w:rsidRPr="00AA21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D85072" w:rsidRDefault="00D85072" w:rsidP="00D850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85B72" w:rsidRPr="001A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</w:t>
      </w:r>
      <w:r w:rsidR="00957D08" w:rsidRPr="001A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ые </w:t>
      </w:r>
      <w:r w:rsidR="00085B72" w:rsidRPr="001A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благоустройства территории </w:t>
      </w:r>
      <w:r w:rsidR="00064CDD" w:rsidRPr="001A5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EE2EA4" w:rsidRPr="001A5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рятинского муниципального района </w:t>
      </w:r>
    </w:p>
    <w:p w:rsidR="00085B72" w:rsidRPr="00D85072" w:rsidRDefault="00D85072" w:rsidP="00D85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7D08" w:rsidRPr="001A55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A555F" w:rsidRPr="001A555F" w:rsidRDefault="001A555F" w:rsidP="001A55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085B72" w:rsidRPr="001A55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EE2EA4" w:rsidRPr="001A55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85B72" w:rsidRPr="001A55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знать утратившими силу</w:t>
      </w:r>
      <w:r w:rsidRPr="001A55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A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лагоустройства территории Жирятинского сельского поселения, утвержденные Решением Жирятинского сельского Совета народных депутатов от </w:t>
      </w:r>
      <w:r w:rsidRPr="001A555F">
        <w:rPr>
          <w:rFonts w:ascii="Times New Roman" w:hAnsi="Times New Roman" w:cs="Times New Roman"/>
          <w:sz w:val="28"/>
          <w:szCs w:val="28"/>
        </w:rPr>
        <w:t>27 октября  2017 года № 3-129.</w:t>
      </w:r>
    </w:p>
    <w:p w:rsidR="00554BA1" w:rsidRDefault="00085B72" w:rsidP="00064CD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bookmarkStart w:id="1" w:name="_Hlk15472517"/>
      <w:r w:rsidR="00EE2EA4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публиковать в порядке, установленном Уставом </w:t>
      </w:r>
      <w:r w:rsidR="00064CDD">
        <w:rPr>
          <w:rFonts w:ascii="Times New Roman" w:eastAsia="Times New Roman" w:hAnsi="Times New Roman" w:cs="Times New Roman"/>
          <w:sz w:val="28"/>
          <w:szCs w:val="28"/>
        </w:rPr>
        <w:t>Жирятинского</w:t>
      </w:r>
      <w:r w:rsidR="00EE2EA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64CDD">
        <w:rPr>
          <w:rFonts w:ascii="Times New Roman" w:eastAsia="Times New Roman" w:hAnsi="Times New Roman" w:cs="Times New Roman"/>
          <w:sz w:val="28"/>
          <w:szCs w:val="28"/>
        </w:rPr>
        <w:t>Жирятинского</w:t>
      </w:r>
      <w:r w:rsidR="004B48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</w:t>
      </w:r>
      <w:r w:rsidR="00EE2EA4">
        <w:rPr>
          <w:rFonts w:ascii="Times New Roman" w:eastAsia="Times New Roman" w:hAnsi="Times New Roman" w:cs="Times New Roman"/>
          <w:sz w:val="28"/>
          <w:szCs w:val="28"/>
        </w:rPr>
        <w:t xml:space="preserve">ой области и </w:t>
      </w:r>
      <w:r w:rsidR="002060A8" w:rsidRPr="00DC42F5">
        <w:rPr>
          <w:rStyle w:val="20"/>
          <w:rFonts w:ascii="Times New Roman" w:hAnsi="Times New Roman" w:cs="Times New Roman"/>
          <w:color w:val="000000"/>
          <w:sz w:val="28"/>
          <w:szCs w:val="28"/>
        </w:rPr>
        <w:t>разместить на</w:t>
      </w:r>
      <w:r w:rsidR="00EE2EA4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официальном </w:t>
      </w:r>
      <w:r w:rsidR="002060A8" w:rsidRPr="00DC42F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сайте  администрации </w:t>
      </w:r>
      <w:r w:rsidR="00064CDD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Жипрятинского района </w:t>
      </w:r>
      <w:r w:rsidR="002060A8" w:rsidRPr="00DC42F5">
        <w:rPr>
          <w:rStyle w:val="20"/>
          <w:rFonts w:ascii="Times New Roman" w:hAnsi="Times New Roman" w:cs="Times New Roman"/>
          <w:color w:val="000000"/>
          <w:sz w:val="28"/>
          <w:szCs w:val="28"/>
        </w:rPr>
        <w:t>в сети Интернет</w:t>
      </w:r>
      <w:bookmarkEnd w:id="1"/>
      <w:r w:rsidR="00064CDD"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2EA4" w:rsidRDefault="00EE2EA4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EA4" w:rsidRDefault="00EE2EA4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Default="00554BA1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6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4BA1" w:rsidRPr="00085B72" w:rsidRDefault="00064CDD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5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:                          </w:t>
      </w:r>
      <w:r w:rsidR="00EE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Гольмаков</w:t>
      </w:r>
      <w:r w:rsidR="0055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554BA1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BA1" w:rsidRDefault="00554BA1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BA1" w:rsidRPr="00085B72" w:rsidRDefault="00554BA1" w:rsidP="00EE2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EE2EA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085B72" w:rsidRPr="00554BA1" w:rsidRDefault="00085B72" w:rsidP="00EE2EA4">
      <w:pPr>
        <w:spacing w:after="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2" w:name="_Hlk6837211"/>
      <w:bookmarkStart w:id="3" w:name="_Hlk103948833"/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2"/>
      <w:r w:rsidR="00064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рятинского</w:t>
      </w:r>
      <w:r w:rsidR="00554BA1" w:rsidRP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</w:t>
      </w:r>
      <w:r w:rsid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ых депутатов</w:t>
      </w:r>
    </w:p>
    <w:p w:rsidR="00085B72" w:rsidRDefault="00085B72" w:rsidP="00064C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6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E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6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06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bookmarkEnd w:id="3"/>
    </w:p>
    <w:p w:rsidR="00064CDD" w:rsidRPr="00EE2EA4" w:rsidRDefault="00064CDD" w:rsidP="00064C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85B72" w:rsidRPr="00D85072" w:rsidRDefault="00085B72" w:rsidP="00D8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5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ЛАГОУСТРОЙСТВА ТЕРРИТОРИИ</w:t>
      </w:r>
    </w:p>
    <w:p w:rsidR="00D85072" w:rsidRPr="00D85072" w:rsidRDefault="00064CDD" w:rsidP="00D8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Hlk101512676"/>
      <w:r w:rsidRPr="00D85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ятинского</w:t>
      </w:r>
      <w:r w:rsidR="00554BA1" w:rsidRPr="00D85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</w:t>
      </w:r>
      <w:r w:rsidR="00AC06BC" w:rsidRPr="00D85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ения</w:t>
      </w:r>
      <w:r w:rsidR="00D85072" w:rsidRPr="00D85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5072" w:rsidRPr="00D85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ятинского муниципального района</w:t>
      </w:r>
    </w:p>
    <w:p w:rsidR="00D85072" w:rsidRPr="00D85072" w:rsidRDefault="00D85072" w:rsidP="00D8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5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янско</w:t>
      </w:r>
      <w:bookmarkStart w:id="5" w:name="_GoBack"/>
      <w:bookmarkEnd w:id="5"/>
      <w:r w:rsidRPr="00D85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области</w:t>
      </w:r>
    </w:p>
    <w:p w:rsidR="00085B72" w:rsidRPr="00EE2EA4" w:rsidRDefault="00085B72" w:rsidP="00EE2E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bookmarkEnd w:id="4"/>
    <w:p w:rsidR="00085B72" w:rsidRPr="00B427BB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4"/>
          <w:szCs w:val="28"/>
          <w:lang w:eastAsia="ru-RU"/>
        </w:rPr>
      </w:pPr>
    </w:p>
    <w:p w:rsidR="00085B72" w:rsidRPr="00EE2EA4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. Предмет регулирования настоящих Правил</w:t>
      </w:r>
      <w:bookmarkStart w:id="6" w:name="1"/>
      <w:bookmarkEnd w:id="6"/>
    </w:p>
    <w:p w:rsidR="00085B72" w:rsidRPr="00EE2EA4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1.1. Правила благоустройства территории </w:t>
      </w:r>
      <w:r w:rsidR="00064C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Жирятинского</w:t>
      </w:r>
      <w:r w:rsidR="00D140E7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ельского поселения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1.3. </w:t>
      </w:r>
      <w:bookmarkStart w:id="7" w:name="3"/>
      <w:bookmarkEnd w:id="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64CD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064CD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рянской област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полномоченный орган – Администрация </w:t>
      </w:r>
      <w:r w:rsidR="00064CD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ирятинского район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оселения </w:t>
      </w:r>
      <w:bookmarkEnd w:id="8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по предполагаемым типам озелен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3. Информирование осуществля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официальном сайте Администрации </w:t>
      </w:r>
      <w:r w:rsidR="00064C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Жирятинского</w:t>
      </w:r>
      <w:r w:rsidR="00D140E7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064C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йон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информационно-телекоммуникационной сети «Интернет» по адресу: </w:t>
      </w:r>
      <w:r w:rsidR="00B427BB" w:rsidRPr="00E02BDF">
        <w:rPr>
          <w:rFonts w:ascii="Times New Roman" w:hAnsi="Times New Roman" w:cs="Times New Roman"/>
          <w:sz w:val="24"/>
        </w:rPr>
        <w:t>http://www.</w:t>
      </w:r>
      <w:r w:rsidR="00064CDD" w:rsidRPr="00064CDD">
        <w:t xml:space="preserve"> </w:t>
      </w:r>
      <w:r w:rsidR="00064CDD" w:rsidRPr="00064CDD">
        <w:rPr>
          <w:rFonts w:ascii="Times New Roman" w:hAnsi="Times New Roman" w:cs="Times New Roman"/>
          <w:sz w:val="24"/>
        </w:rPr>
        <w:t>juratino.ru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</w:t>
      </w:r>
    </w:p>
    <w:p w:rsidR="00085B72" w:rsidRPr="00EE2EA4" w:rsidRDefault="00085B72" w:rsidP="00E02BD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, в холлах объект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социальных сет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на собраниях гражда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6. Механизмы общественного участ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EE2EA4" w:rsidRDefault="00E02BDF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анкетирование, опросы, 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бота с отде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ыми группами жителей поселения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проведение оценки эксплуатации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за реализацией про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иных форм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9" w:name="_Hlk11160493"/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3. </w:t>
      </w:r>
      <w:bookmarkStart w:id="10" w:name="_Hlk2023627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</w:t>
      </w:r>
      <w:bookmarkStart w:id="11" w:name="_Hlk68448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6120A3" w:rsidRPr="00EE2EA4" w:rsidRDefault="00085B72" w:rsidP="007C5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4. </w:t>
      </w:r>
      <w:bookmarkEnd w:id="10"/>
      <w:bookmarkEnd w:id="1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86214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1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здания, строения, сооружения, земельного участка или ограждения (за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исключением многоквартирных домов, земельные участки под которыми не образованы или образованы по границам таких домов)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2" w:name="sub_53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3" w:name="sub_532"/>
      <w:bookmarkEnd w:id="1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4" w:name="sub_533"/>
      <w:bookmarkEnd w:id="1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5" w:name="sub_534"/>
      <w:bookmarkEnd w:id="1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6" w:name="sub_535"/>
      <w:bookmarkEnd w:id="1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7" w:name="sub_54"/>
      <w:bookmarkEnd w:id="1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8" w:name="_Hlk527101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 </w:t>
      </w:r>
      <w:bookmarkStart w:id="19" w:name="_Hlk537148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о</w:t>
      </w:r>
      <w:bookmarkEnd w:id="1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20" w:name="sub_55"/>
      <w:bookmarkEnd w:id="1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3.8. </w:t>
      </w:r>
      <w:bookmarkStart w:id="21" w:name="sub_56"/>
      <w:bookmarkEnd w:id="2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для отдельно стоящих нестационарных объектов, расположенных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ях жилых зон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и общего пользова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ях производственных зон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4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остановочных площадках общественного транспорта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4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прочих территориях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для нежилых зданий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10 метров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периметру от фактических границ нежилых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) для автостоянок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) для промышленных предприят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) для строительных площадок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) для автозаправочных станций, автогазозаправочных стан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) для территорий, прилегающих к рекламным конструкциям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) для общеобразовательных организа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) для дошкольных образовательных организа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1"/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EE2EA4" w:rsidRDefault="00085B72" w:rsidP="00585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7. При уборке территории поселения в ночное время необходимо принимать меры, предупреждающие шу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9. Убор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ывоз скола асфальта при проведении дорожно-ремонтных работ производится организациями, проводящими работы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Start w:id="22" w:name="_Hlk813722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и </w:t>
      </w:r>
      <w:bookmarkStart w:id="23" w:name="_Hlk2221095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4" w:name="_Hlk14965574"/>
    </w:p>
    <w:bookmarkEnd w:id="2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осуществлять покос травы и обрезку поросли.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устанавливать, ремонтировать, окрашивать урны, а также очищать урны по мере их заполнения.</w:t>
      </w:r>
    </w:p>
    <w:bookmarkEnd w:id="22"/>
    <w:p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оспрепятствовать проведению работ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FC31EB" w:rsidRDefault="00085B72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7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4.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9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EE2EA4" w:rsidRDefault="00FC31EB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20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EE2EA4" w:rsidRDefault="00085B72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5" w:name="_Hlk1496585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лифтах </w:t>
      </w:r>
      <w:bookmarkEnd w:id="2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6214F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3) не допускать выгул животного вне мест, установленных уполномоченным органом для выгула животных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внутриквартальной закрытой сетью водосто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зоны пешеходного перехода, в лотках проезжих частей улиц и проездов в зависимости от продольного уклона у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F744C" w:rsidRPr="00EE2EA4" w:rsidRDefault="00DF744C" w:rsidP="00DF7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br/>
        <w:t>в зимний период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.2. Период зимней уборки устанавливается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 ноября по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процессе уборки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бщественного транспорта, в парках, скверах, дворах и прочих пешеходных и озеленённых зон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Start w:id="26" w:name="6"/>
      <w:bookmarkEnd w:id="2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 зимний период </w:t>
      </w:r>
      <w:bookmarkStart w:id="27" w:name="_Hlk2280404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28" w:name="_Hlk22211020"/>
      <w:bookmarkStart w:id="29" w:name="_Hlk2221120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оений, сооружений, нестационарных объектов</w:t>
      </w:r>
      <w:bookmarkEnd w:id="28"/>
      <w:bookmarkEnd w:id="29"/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EE2EA4" w:rsidRDefault="00DF744C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9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1</w:t>
      </w:r>
      <w:r w:rsidR="00797F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сбрасывать пульпу, снег в водные объекты.</w:t>
      </w:r>
    </w:p>
    <w:p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bookmarkStart w:id="30" w:name="7"/>
      <w:bookmarkEnd w:id="30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br/>
        <w:t>в летний период</w:t>
      </w:r>
    </w:p>
    <w:p w:rsidR="00797FC9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.1. Период летней уборки устанавливается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6 апреля по 31 октябр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</w:t>
      </w:r>
      <w:r w:rsidR="00797F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1" w:name="8"/>
      <w:bookmarkEnd w:id="31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="00797FC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Сжигание листьев деревьев, кустарников на территории населенных пунктов поселения запрещен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6.</w:t>
      </w:r>
      <w:r w:rsidR="00C626D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ладельцы земельных участков обязаны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32" w:name="10"/>
      <w:bookmarkEnd w:id="32"/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дресные аншлаги могут иметь подсветку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3" w:name="_Hlk1496717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каждом строении.</w:t>
      </w:r>
    </w:p>
    <w:bookmarkEnd w:id="33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</w:t>
      </w:r>
      <w:r w:rsidR="006A078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одержание фасадов объектов включает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ерметизацию, заделку и расшивку швов, трещин и выбои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4" w:name="_Hlk14967236"/>
    </w:p>
    <w:bookmarkEnd w:id="3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вывескам предъявляются следующие требова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EE2EA4" w:rsidRDefault="009A48C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EE2EA4" w:rsidRDefault="009A48C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выше лини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торого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ажа (линии перекрытий между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ервым и вторы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ажами) зданий, соору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0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о высоте) 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60%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о длине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0,8 м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1-2-этажны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,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3-5-этажных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20. Вывески площадью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6,5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1. Не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змещение вывесок на расстоянии ближ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мемориальных дос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в виде надувных конструкций, штендер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суток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возраст потенциальных пользователей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) возможность ремонта или замены деталей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) безопасность для потенциальных пользователе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устойчивости конструк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6. При размещении уличной мебели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установки освещ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б) скамьи без спинок, оборудованные местом для сум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кадки, цветочницы, вазоны, кашпо, в том числе подвесны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ур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установки освещ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цветочницы, вазоны, кашпо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информационные стен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столы для настольных игр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ур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граждения земельных участков устанавливают высотой до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камьи)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организацию безбарьерной среды в зонах перепада высот на маршруте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 новом строительстве в соответствии с утвержденной проектной документацие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0. Детские и спортивные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игров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спорт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порт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инклюз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инклюзивные спорт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функциональное предназначение и состав оборуд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расположение подходов к площадк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пропускную способность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едпочтений (выбора) жител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природно-климатических услов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) структуры прилегающей жилой застрой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ские площадки не должны быть проходны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1. Парковки (парковочные места)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="00FA12A3"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18. Организацию заездов на площадки автостоянок рекомендуется предусматривать на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yellow"/>
          <w:lang w:eastAsia="ru-RU"/>
        </w:rPr>
        <w:t>Глава 12. Площадки для выгула животных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2.1. Выгул животных разрешается на площадках для выгула животных.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Размеры площадок для выгула животных не должны превышать </w:t>
      </w:r>
      <w:r w:rsidRPr="00BF6062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highlight w:val="yellow"/>
          <w:lang w:eastAsia="ru-RU"/>
        </w:rPr>
        <w:t>600</w:t>
      </w: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 кв. м.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BF6062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highlight w:val="yellow"/>
          <w:lang w:eastAsia="ru-RU"/>
        </w:rPr>
        <w:t>1,5 м</w:t>
      </w: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а) содержание покрытия в летний и зимний периоды, в том числе: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очистку и подметание территории площадки;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мойку территории площадки;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текущий ремонт;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наполнение ящика для одноразовых пакетов;</w:t>
      </w:r>
    </w:p>
    <w:p w:rsidR="00085B72" w:rsidRPr="00BF606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очистку ур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текущий ремонт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3. Прокладка </w:t>
      </w:r>
      <w:bookmarkStart w:id="35" w:name="_Hlk2230891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земных сооружений и коммуникаций</w:t>
      </w:r>
      <w:bookmarkEnd w:id="3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6" w:name="_Hlk104286455"/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36"/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37" w:name="_Hlk1056012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7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риложение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 к настоящим Правила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8" w:name="_Hlk10394509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 форме, предусмотренной </w:t>
      </w:r>
      <w:bookmarkStart w:id="39" w:name="_Hlk10816201"/>
      <w:r w:rsidR="00A464DB" w:rsidRPr="00EE2EA4">
        <w:rPr>
          <w:rFonts w:ascii="Calibri" w:eastAsia="Times New Roman" w:hAnsi="Calibri" w:cs="Calibri"/>
          <w:color w:val="000000"/>
          <w:sz w:val="20"/>
          <w:lang w:eastAsia="ru-RU"/>
        </w:rPr>
        <w:fldChar w:fldCharType="begin"/>
      </w:r>
      <w:r w:rsidRPr="00EE2EA4">
        <w:rPr>
          <w:rFonts w:ascii="Calibri" w:eastAsia="Times New Roman" w:hAnsi="Calibri" w:cs="Calibri"/>
          <w:color w:val="000000"/>
          <w:sz w:val="20"/>
          <w:lang w:eastAsia="ru-RU"/>
        </w:rPr>
        <w:instrText xml:space="preserve"> HYPERLINK \l "sub_20000" </w:instrText>
      </w:r>
      <w:r w:rsidR="00A464DB" w:rsidRPr="00EE2EA4">
        <w:rPr>
          <w:rFonts w:ascii="Calibri" w:eastAsia="Times New Roman" w:hAnsi="Calibri" w:cs="Calibri"/>
          <w:color w:val="000000"/>
          <w:sz w:val="20"/>
          <w:lang w:eastAsia="ru-RU"/>
        </w:rPr>
        <w:fldChar w:fldCharType="separate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м</w:t>
      </w:r>
      <w:r w:rsidR="00A464DB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ldChar w:fldCharType="end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3 к настоящим Правилам</w:t>
      </w:r>
      <w:bookmarkEnd w:id="38"/>
      <w:bookmarkEnd w:id="3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следующие документы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0" w:name="sub_4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0"/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</w:t>
      </w:r>
      <w:bookmarkStart w:id="41" w:name="_Hlk1055616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схема благоустройства земельного участка, на котором предполагается осуществить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земляные работы, </w:t>
      </w:r>
      <w:bookmarkStart w:id="42" w:name="_Hlk1042837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 графиками проведения земляных работ, </w:t>
      </w:r>
      <w:bookmarkStart w:id="43" w:name="_Hlk1042829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2"/>
      <w:bookmarkEnd w:id="4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</w:t>
      </w:r>
      <w:bookmarkStart w:id="44" w:name="_Hlk108133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труктурным подразделением (его должностным лицом) управления ГИБДД)</w:t>
      </w:r>
      <w:bookmarkEnd w:id="4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5" w:name="sub_1004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и дн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даты регистрации обращения заявителя о продлени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исьмо о переоформлении разрешени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6" w:name="sub_1005"/>
      <w:bookmarkEnd w:id="4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7" w:name="sub_1006"/>
      <w:bookmarkEnd w:id="4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уществующие и проектируемые инженерные сети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К схеме благоустройства земельного участка прикладывается </w:t>
      </w:r>
      <w:bookmarkStart w:id="48" w:name="_Hlk1063618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2. Отметку о согласовании </w:t>
      </w:r>
      <w:bookmarkStart w:id="49" w:name="_Hlk1081403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4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50" w:name="_Hlk1081394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ы связаны с вскрытием дорожных покрытий</w:t>
      </w:r>
      <w:r w:rsidR="00711B68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местах движения транспорта и пешеходов</w:t>
      </w:r>
      <w:bookmarkEnd w:id="5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еми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од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 пункта 13.6 настоящих Правил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вид, перечень и объемы земляных работ;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1" w:name="sub_1007"/>
      <w:bookmarkEnd w:id="4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2" w:name="sub_1008"/>
      <w:bookmarkEnd w:id="5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2"/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6 настоящих Правил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нарушение </w:t>
      </w:r>
      <w:hyperlink r:id="rId8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законодательства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3" w:name="sub_10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4" w:name="sub_1010"/>
      <w:bookmarkEnd w:id="53"/>
    </w:p>
    <w:bookmarkEnd w:id="5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="00711B68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структурное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утк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сота ограждения - не менее 1,2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00 - 3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гонных метров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для телефонного и электрического кабелей —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00 - 6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гонных метр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немедленно устранять течи на коммуникациях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5" w:name="sub_101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7. Заявитель, а также лицо, направившее </w:t>
      </w:r>
      <w:bookmarkStart w:id="56" w:name="_Hlk10428491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едомление в соответствии с </w:t>
      </w:r>
      <w:hyperlink w:anchor="sub_1003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5 настоящих Правил</w:t>
      </w:r>
      <w:bookmarkEnd w:id="5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 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каждую сторону от траншеи, а на тротуаре —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 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7" w:name="sub_1012"/>
      <w:bookmarkEnd w:id="5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8. В период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 ноября по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восстановлении благоустройств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осле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8" w:name="sub_10360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до 31 ма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End w:id="58"/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9" w:name="sub_1013"/>
      <w:bookmarkEnd w:id="5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0" w:name="sub_1014"/>
      <w:bookmarkEnd w:id="59"/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б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риложение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4 к настоящим Правилам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1" w:name="sub_1015"/>
      <w:bookmarkEnd w:id="6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31. Акт завершения земляных работ и восстановления элементов благоустройства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одписывается после полного восстановления всех нарушенных элементов благоустройств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2" w:name="sub_1016"/>
      <w:bookmarkEnd w:id="6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3" w:name="sub_1017"/>
      <w:bookmarkEnd w:id="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3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4. Посадка зелёных насаждений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4. </w:t>
      </w:r>
      <w:bookmarkStart w:id="64" w:name="_Hlk752735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5. При посадке зелёных насаждений не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  <w:lang w:eastAsia="ru-RU"/>
        </w:rPr>
        <w:t>Глава 15. Охрана и содержание зелёных насаждений</w:t>
      </w:r>
    </w:p>
    <w:p w:rsidR="00085B72" w:rsidRPr="00BF606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bookmarkStart w:id="65" w:name="_Hlk35262974"/>
      <w:bookmarkStart w:id="66" w:name="_Hlk35260093"/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="00CA0812"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 </w:t>
      </w: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BF6062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>при отсутствии разрешения на строительство на участке, где планируется удаление (снос) и (или) пересадка деревьев и кустарников</w:t>
      </w:r>
      <w:r w:rsidRPr="00BF6062">
        <w:rPr>
          <w:rFonts w:ascii="Times New Roman" w:eastAsia="Times New Roman" w:hAnsi="Times New Roman" w:cs="Times New Roman"/>
          <w:color w:val="FF0000"/>
          <w:sz w:val="24"/>
          <w:szCs w:val="28"/>
          <w:highlight w:val="yellow"/>
          <w:lang w:eastAsia="ru-RU"/>
        </w:rPr>
        <w:t xml:space="preserve"> </w:t>
      </w: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085B72" w:rsidRPr="00BF606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) удаления аварийных, больных деревьев и кустарников;</w:t>
      </w:r>
    </w:p>
    <w:p w:rsidR="00085B72" w:rsidRPr="00BF606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85B72" w:rsidRPr="00BF606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3) организации парковок (парковочных мест);</w:t>
      </w:r>
    </w:p>
    <w:p w:rsidR="00085B72" w:rsidRPr="00BF606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BF606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BF606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Органом местного самоуправления, уполномоченным на предоставление порубочного билета</w:t>
      </w:r>
      <w:r w:rsidR="00CA0812"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 </w:t>
      </w: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и (или) разрешения, является Администрация </w:t>
      </w:r>
      <w:r w:rsidR="00BF6062"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района</w:t>
      </w: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.</w:t>
      </w:r>
    </w:p>
    <w:p w:rsidR="00085B72" w:rsidRPr="00BF606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85B72" w:rsidRPr="00BF606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BF606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</w:t>
      </w: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lastRenderedPageBreak/>
        <w:t>собственности.</w:t>
      </w:r>
    </w:p>
    <w:p w:rsidR="00085B72" w:rsidRPr="00BF606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bookmarkStart w:id="67" w:name="sub_1004"/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7"/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5"/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. 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BF6062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highlight w:val="yellow"/>
          <w:lang w:eastAsia="ru-RU"/>
        </w:rPr>
        <w:t>15 рабочих дней</w:t>
      </w: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BF6062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highlight w:val="yellow"/>
          <w:lang w:eastAsia="ru-RU"/>
        </w:rPr>
        <w:t>3 рабочих дней</w:t>
      </w: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2) удаления аварийных, больных деревьев и кустарников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lastRenderedPageBreak/>
        <w:t>3) пересадки деревьев и кустарников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shd w:val="clear" w:color="auto" w:fill="FFFFFF"/>
          <w:lang w:eastAsia="ru-RU"/>
        </w:rPr>
        <w:t>муниципальным правовым актом уполномоченного органа</w:t>
      </w: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2) не предоставление документов, предусмотренных пунктом 15.5 настоящих Правил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B659B0" w:rsidRPr="00BF6062"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  <w:lang w:eastAsia="ru-RU"/>
        </w:rPr>
        <w:t>Брянской области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BF6062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highlight w:val="yellow"/>
          <w:lang w:eastAsia="ru-RU"/>
        </w:rPr>
        <w:t>5 рабочих дней</w:t>
      </w: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12 В рамках мероприятий по содержанию озелененных территорий допускается: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проводить своевременный ремонт ограждений зеленых насаждений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lastRenderedPageBreak/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6"/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  <w:lang w:eastAsia="ru-RU"/>
        </w:rPr>
      </w:pP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  <w:lang w:eastAsia="ru-RU"/>
        </w:rPr>
        <w:t>Глава 16. Восстановление зелёных насаждений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6.1. Компенсационное озеленение производится с учётом следующих требований: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BF606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8" w:name="_Hlk103948764"/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муниципальным правовым актом уполномоченного органа</w:t>
      </w:r>
      <w:bookmarkEnd w:id="68"/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F6062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bookmarkEnd w:id="9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- проводят систематические обследования территор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химическим - опрыскивание очагов произрастания гербицидами и (или) арборицид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ханическим - скашивание, уборка сухих растений, выкапывание корневой систем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агротехническим - обработка почвы, посев многолетних тра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8. Места (площадки) накопления твердых коммунальных отходов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в соответствии с территориальной схемой обращения с отходами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="00BF606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vertAlign w:val="superscript"/>
          <w:lang w:eastAsia="ru-RU"/>
        </w:rPr>
        <w:footnoteReference w:id="1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в бункеры, расположенные на контейнерных площадк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9" w:name="_Hlk67486644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9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yellow"/>
          <w:lang w:eastAsia="ru-RU"/>
        </w:rPr>
        <w:t>Глава 19. Выпас и прогон сельскохозяйственных животных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Прогон сельскохозяйственных животных от места сбора в стада до мест выпаса и обратно </w:t>
      </w: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lastRenderedPageBreak/>
        <w:t>осуществляется пастухами в соответствии с временем и маршрутами прогона сельскохозяйственных животных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37A3C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highlight w:val="yellow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9.8. При осуществлении выпаса сельскохозяйственных животных допускается: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Выпас лошадей допускается лишь в их стреноженном состоянии.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19.9. При осуществлении выпаса и прогона сельскохозяйственных животных запрещается: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 xml:space="preserve"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</w:t>
      </w: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lastRenderedPageBreak/>
        <w:t>недостаточной видимости (кроме скотопрогонов на разных уровнях);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085B72" w:rsidRPr="00E37A3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37A3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20. Праздничное оформление территории поселения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2. В перечень объектов праздничного оформления могут включать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места массовых гуляний, парки, скверы, набережны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фасады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3. К элементам праздничного оформления относя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чная подсветка фасадов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ллюминационные гирлянды и кронштейн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светка зеленых насажд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коративные флаги, флажки, стяг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Pr="00EE2EA4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Pr="00EE2EA4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1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__________ 202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</w:t>
      </w:r>
    </w:p>
    <w:p w:rsidR="00085B72" w:rsidRPr="00EE2EA4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70" w:name="_Hlk10814527"/>
    </w:p>
    <w:bookmarkEnd w:id="70"/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ГЛАШЕНИЕ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ЗАКРЕПЛЕНИИ ПРИЛЕГАЮЩЕЙ ТЕРРИТОРИИ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УСТАНОВЛЕННЫХ ГРАНИЦАХ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                                                      «____» _____________ 202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.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наименование населенного пункта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дминистрация </w:t>
      </w:r>
      <w:bookmarkStart w:id="71" w:name="_Hlk103948991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муниципального образования) </w:t>
      </w:r>
      <w:bookmarkEnd w:id="71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лице 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действующего на основании </w:t>
      </w:r>
      <w:hyperlink r:id="rId9" w:history="1">
        <w:r w:rsidRPr="00EE2EA4">
          <w:rPr>
            <w:rFonts w:ascii="Times New Roman" w:eastAsia="Times New Roman" w:hAnsi="Times New Roman" w:cs="Times New Roman"/>
            <w:color w:val="000000"/>
            <w:szCs w:val="24"/>
            <w:lang w:eastAsia="ru-RU"/>
          </w:rPr>
          <w:t>Устава</w:t>
        </w:r>
      </w:hyperlink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2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менуемое в дальнейшем — Гражданин или Организация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с другой стороны, заключили настоящее соглашение о нижеследующем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73" w:name="Par19"/>
      <w:bookmarkEnd w:id="7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 Предмет соглашения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3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4" w:name="_Hlk103949052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bookmarkEnd w:id="74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утвержденными 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«____» ________________ 20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___ (далее — Правила)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 Обязанности сторон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 Гражданин или Организация вправе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к которому прилегает закрепленная территория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2.4. Гражданин или Организация обязуется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4. осуществлять покос травы и обрезку поросли.Высота травы не должна превышать 15 сантиметров от поверхности земли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5. Прочие условия _______________________________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ссмотрение споров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 Срок действия соглашения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5" w:name="_Hlk864081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здание, строение, сооружение, земельный участок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bookmarkEnd w:id="75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 Заключительные положения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Юридические адреса и контакты сторон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4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Pr="00EE2EA4" w:rsidRDefault="00642095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1C5B9F" w:rsidRPr="00EE2EA4" w:rsidRDefault="001C5B9F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lastRenderedPageBreak/>
        <w:t>Приложение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к соглашению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о закреплении прилегающей территории</w:t>
      </w:r>
    </w:p>
    <w:p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в установленных границах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bookmarkStart w:id="76" w:name="Par77"/>
      <w:bookmarkEnd w:id="76"/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КАРТА-СХЕМА ПРИЛЕГАЮЩЕЙ ТЕРРИТОРИИ</w:t>
      </w:r>
    </w:p>
    <w:p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8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1. Местоположение прилегающей территории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5"/>
      </w:r>
      <w:r w:rsidRPr="00EE2EA4">
        <w:rPr>
          <w:rFonts w:ascii="Times New Roman" w:eastAsia="Calibri" w:hAnsi="Times New Roman" w:cs="Times New Roman"/>
          <w:color w:val="000000"/>
          <w:szCs w:val="24"/>
        </w:rPr>
        <w:t xml:space="preserve"> (адрес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6"/>
      </w:r>
      <w:r w:rsidRPr="00EE2EA4">
        <w:rPr>
          <w:rFonts w:ascii="Times New Roman" w:eastAsia="Calibri" w:hAnsi="Times New Roman" w:cs="Times New Roman"/>
          <w:color w:val="000000"/>
          <w:szCs w:val="24"/>
        </w:rPr>
        <w:t>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7"/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>(при наличии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8"/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9"/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Графическое описание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1C5B9F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 xml:space="preserve">Гражданин или Организация </w:t>
      </w:r>
      <w:bookmarkStart w:id="77" w:name="_Hlk6841104"/>
      <w:r w:rsidRPr="00EE2EA4">
        <w:rPr>
          <w:rFonts w:ascii="Times New Roman" w:eastAsia="Calibri" w:hAnsi="Times New Roman" w:cs="Times New Roman"/>
          <w:color w:val="000000"/>
          <w:szCs w:val="24"/>
        </w:rPr>
        <w:t>___________ ___________________________</w:t>
      </w:r>
    </w:p>
    <w:p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                                                                 (подпись)                    (расшифровка подписи)</w:t>
      </w:r>
      <w:bookmarkStart w:id="78" w:name="_Hlk6841184"/>
      <w:bookmarkEnd w:id="77"/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М.П.</w:t>
      </w:r>
    </w:p>
    <w:bookmarkEnd w:id="78"/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>(для юридических лиц и индивидуальных предпринимателей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Администрация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(наименование должности лица, подписывающего карту-схему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 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   (подпись)                    (расшифровка подписи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642095" w:rsidRDefault="00642095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М.П.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lastRenderedPageBreak/>
        <w:t>Приложение 2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к Правилам благоустройства</w:t>
      </w:r>
    </w:p>
    <w:p w:rsidR="00085B72" w:rsidRPr="00642095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территории 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642095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муниципального образования)</w:t>
      </w: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,</w:t>
      </w:r>
    </w:p>
    <w:p w:rsidR="00085B72" w:rsidRPr="00642095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утвержденным </w:t>
      </w:r>
      <w:r w:rsidRPr="00642095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/>
        </w:rPr>
        <w:t xml:space="preserve">решением 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642095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т __________ 202</w:t>
      </w:r>
      <w:r w:rsid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3</w:t>
      </w: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№ ___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642095" w:rsidRDefault="00642095" w:rsidP="00642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уководителю уполномоченног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ргана местного самоуправлени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</w:t>
      </w:r>
      <w:r w:rsid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именование руководите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 уполномоченного орган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</w:t>
      </w:r>
      <w:r w:rsid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</w:t>
      </w:r>
    </w:p>
    <w:p w:rsidR="00085B72" w:rsidRPr="00642095" w:rsidRDefault="00642095" w:rsidP="00642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                          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именование юридического лица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="00085B72"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с указанием организационно-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равовой формы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место нахождения, ИНН - д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юридических лиц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О, адрес регистрации (мест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жительства)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реквизиты документ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удостоверяющего личность - д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зических лиц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О. реквизиты документ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дтверждающего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лномочия - для представителей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заявите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чтовый адрес, адрес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электронной почты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номер телефона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642095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Уведомление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br/>
        <w:t>о проведении земляных работ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642095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наименование населённого пункта. улицы, номер участка, указывается</w:t>
      </w:r>
    </w:p>
    <w:p w:rsidR="00085B72" w:rsidRPr="00642095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_____________(указывается фактически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085B72" w:rsidRPr="00642095" w:rsidTr="00361D56">
        <w:tc>
          <w:tcPr>
            <w:tcW w:w="445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642095" w:rsidTr="00361D56">
        <w:tc>
          <w:tcPr>
            <w:tcW w:w="445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483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</w:tr>
      <w:tr w:rsidR="00085B72" w:rsidRPr="00642095" w:rsidTr="00361D56">
        <w:tc>
          <w:tcPr>
            <w:tcW w:w="445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483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</w:tr>
    </w:tbl>
    <w:p w:rsidR="00085B72" w:rsidRPr="00642095" w:rsidRDefault="00642095" w:rsidP="0064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0" w:history="1">
        <w:r w:rsidRPr="00642095">
          <w:rPr>
            <w:rFonts w:ascii="Times New Roman" w:eastAsia="Times New Roman" w:hAnsi="Times New Roman" w:cs="Times New Roman"/>
            <w:color w:val="000000"/>
            <w:sz w:val="20"/>
            <w:szCs w:val="24"/>
            <w:lang w:eastAsia="ru-RU"/>
          </w:rPr>
          <w:t>законодательством</w:t>
        </w:r>
      </w:hyperlink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Российской Федерации о персональных данных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footnoteReference w:id="10"/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79" w:name="_Hlk10815552"/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               ___________________________________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для юридических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___________________________________________________</w:t>
      </w:r>
    </w:p>
    <w:p w:rsidR="00642095" w:rsidRDefault="00085B72" w:rsidP="0064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  <w:bookmarkEnd w:id="79"/>
    </w:p>
    <w:p w:rsidR="00085B72" w:rsidRPr="005433FF" w:rsidRDefault="00085B72" w:rsidP="006420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lastRenderedPageBreak/>
        <w:t>Приложение 3</w:t>
      </w: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к Правилам благоустройства</w:t>
      </w:r>
    </w:p>
    <w:p w:rsidR="00085B72" w:rsidRPr="005433FF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территории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муниципального образования)</w:t>
      </w: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,</w:t>
      </w:r>
    </w:p>
    <w:p w:rsidR="00085B72" w:rsidRPr="005433FF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утвержденным </w:t>
      </w:r>
      <w:r w:rsidRPr="005433FF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/>
        </w:rPr>
        <w:t xml:space="preserve">решением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т __________ 202</w:t>
      </w:r>
      <w:r w:rsidR="00642095"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3</w:t>
      </w: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№ ___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Руководителю уполномоченного органа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руководите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 уполномоченного органа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ля юридических лиц: наименование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место нахождения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ОГРН, ИНН</w:t>
      </w: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vertAlign w:val="superscript"/>
          <w:lang w:eastAsia="ru-RU"/>
        </w:rPr>
        <w:footnoteReference w:id="11"/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ля физических лиц: фамилия, имя и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при наличии) отчество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ата и место рождения, адрес мест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жительства (регистрации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реквизиты документ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достоверяющего личность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, серия и номер, дат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выдачи, наименование орган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выдавшего документ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омер телефона, факс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очтовый адрес и (или) адрес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электронной почты для связи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Заявление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ложения, согласно пункту 13.6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 xml:space="preserve">Правил благоустройства территории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наименование муниципального образования)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, утвержденных решением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т «____» ________________ 202</w:t>
      </w:r>
      <w:r w:rsidR="005433FF"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3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№ ______. 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1" w:history="1">
        <w:r w:rsidRPr="005433FF">
          <w:rPr>
            <w:rFonts w:ascii="Times New Roman" w:eastAsia="Times New Roman" w:hAnsi="Times New Roman" w:cs="Times New Roman"/>
            <w:color w:val="000000"/>
            <w:sz w:val="20"/>
            <w:szCs w:val="24"/>
            <w:lang w:eastAsia="ru-RU"/>
          </w:rPr>
          <w:t>законодательством</w:t>
        </w:r>
      </w:hyperlink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Российской Федерации о персональных данных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footnoteReference w:id="12"/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81" w:name="sub_20001"/>
      <w:bookmarkStart w:id="82" w:name="_Hlk10818234"/>
      <w:bookmarkEnd w:id="81"/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               ___________________________________________________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для юридических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___________________________________________________</w:t>
      </w: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иц)                                                                    является представителем по доверенности)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83" w:name="sub_30000"/>
      <w:bookmarkEnd w:id="82"/>
      <w:bookmarkEnd w:id="83"/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5433FF" w:rsidRPr="00EE2EA4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84" w:name="_Hlk10817891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4</w:t>
      </w:r>
    </w:p>
    <w:bookmarkEnd w:id="84"/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__________ 202</w:t>
      </w:r>
      <w:r w:rsidR="005433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кт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br/>
        <w:t>завершения земляных работ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 ____________________________________________________________________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 объекту: _____________________________________________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________________________________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 объекта, адрес проведения земляных работ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уполномоченного органа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85" w:name="_Hlk1081584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85"/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зон/грунт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рожная часть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собственника территории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уполномоченного органа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Pr="00EE2EA4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5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__________ 202</w:t>
      </w:r>
      <w:r w:rsidR="005433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уководителю уполномоченного органа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(наименование руководителя и уполномоченного органа)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(наименование с указанием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организационно-правовой формы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место нахождение, ОГРН, ИНН</w:t>
      </w:r>
      <w:r w:rsidRPr="00EE2EA4">
        <w:rPr>
          <w:rFonts w:ascii="Times New Roman" w:eastAsia="Times New Roman" w:hAnsi="Times New Roman" w:cs="Times New Roman"/>
          <w:iCs/>
          <w:color w:val="000000"/>
          <w:szCs w:val="24"/>
          <w:vertAlign w:val="superscript"/>
          <w:lang w:eastAsia="ru-RU"/>
        </w:rPr>
        <w:footnoteReference w:id="13"/>
      </w: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- для юридических лиц)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Ф. И. О., адрес регистрации (места жительства),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 реквизиты документа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удостоверяющего личность - для физических лиц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ОГРНИП, ИНН – для индивидуальных предпринимателей),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Ф. И. О., реквизиты документа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подтверждающего полномочия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- для представителя заявителя),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почтовый адрес, адрес электронной почты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номер телефона)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ЯВЛЕНИЕ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и кустарников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ать нужное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ывается нужное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указывается нужное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дастровый номер земельного участка: ____________________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если имеется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стоположение земельного участка: ____________________________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лощадь земельного участка (земли) ________________________ кв. м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lastRenderedPageBreak/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я (указываются в соответствии с пунктом15.5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Правил благоустройства 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утвержденных 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«____» ________________ 202</w:t>
      </w:r>
      <w:r w:rsidR="004B483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___): 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)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)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)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) 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14"/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085B72" w:rsidRPr="00EE2EA4" w:rsidTr="00361D5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085B72" w:rsidRPr="00EE2EA4" w:rsidTr="00361D56">
        <w:trPr>
          <w:trHeight w:val="514"/>
        </w:trPr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perscript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доверенности)</w:t>
            </w:r>
          </w:p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</w:tbl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F2ED6" w:rsidRPr="00EE2EA4" w:rsidRDefault="005F2ED6">
      <w:pPr>
        <w:rPr>
          <w:sz w:val="20"/>
        </w:rPr>
      </w:pPr>
    </w:p>
    <w:sectPr w:rsidR="005F2ED6" w:rsidRPr="00EE2EA4" w:rsidSect="00642095">
      <w:headerReference w:type="even" r:id="rId12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C5" w:rsidRDefault="007C45C5" w:rsidP="00085B72">
      <w:pPr>
        <w:spacing w:after="0" w:line="240" w:lineRule="auto"/>
      </w:pPr>
      <w:r>
        <w:separator/>
      </w:r>
    </w:p>
  </w:endnote>
  <w:endnote w:type="continuationSeparator" w:id="0">
    <w:p w:rsidR="007C45C5" w:rsidRDefault="007C45C5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C5" w:rsidRDefault="007C45C5" w:rsidP="00085B72">
      <w:pPr>
        <w:spacing w:after="0" w:line="240" w:lineRule="auto"/>
      </w:pPr>
      <w:r>
        <w:separator/>
      </w:r>
    </w:p>
  </w:footnote>
  <w:footnote w:type="continuationSeparator" w:id="0">
    <w:p w:rsidR="007C45C5" w:rsidRDefault="007C45C5" w:rsidP="00085B72">
      <w:pPr>
        <w:spacing w:after="0" w:line="240" w:lineRule="auto"/>
      </w:pPr>
      <w:r>
        <w:continuationSeparator/>
      </w:r>
    </w:p>
  </w:footnote>
  <w:footnote w:id="1">
    <w:p w:rsidR="00064CDD" w:rsidRPr="001137C6" w:rsidRDefault="00064CDD" w:rsidP="00085B72">
      <w:pPr>
        <w:pStyle w:val="af9"/>
        <w:jc w:val="both"/>
        <w:rPr>
          <w:sz w:val="24"/>
          <w:szCs w:val="24"/>
        </w:rPr>
      </w:pPr>
    </w:p>
  </w:footnote>
  <w:footnote w:id="2">
    <w:p w:rsidR="00064CDD" w:rsidRPr="00642095" w:rsidRDefault="00064CDD" w:rsidP="00085B72">
      <w:pPr>
        <w:pStyle w:val="af9"/>
        <w:jc w:val="both"/>
        <w:rPr>
          <w:sz w:val="18"/>
        </w:rPr>
      </w:pPr>
      <w:r w:rsidRPr="00642095">
        <w:rPr>
          <w:rStyle w:val="afb"/>
          <w:sz w:val="18"/>
        </w:rPr>
        <w:footnoteRef/>
      </w:r>
      <w:bookmarkStart w:id="72" w:name="_Hlk6839046"/>
      <w:r w:rsidRPr="00642095">
        <w:rPr>
          <w:sz w:val="18"/>
        </w:rP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2"/>
    </w:p>
  </w:footnote>
  <w:footnote w:id="3">
    <w:p w:rsidR="00064CDD" w:rsidRPr="00642095" w:rsidRDefault="00064CDD" w:rsidP="00085B72">
      <w:pPr>
        <w:pStyle w:val="af9"/>
        <w:rPr>
          <w:sz w:val="18"/>
        </w:rPr>
      </w:pPr>
      <w:r w:rsidRPr="00642095">
        <w:rPr>
          <w:rStyle w:val="afb"/>
          <w:sz w:val="18"/>
        </w:rPr>
        <w:footnoteRef/>
      </w:r>
      <w:r w:rsidRPr="00642095">
        <w:rPr>
          <w:sz w:val="18"/>
        </w:rP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:rsidR="00064CDD" w:rsidRDefault="00064CDD" w:rsidP="00085B72">
      <w:pPr>
        <w:pStyle w:val="af9"/>
      </w:pPr>
    </w:p>
  </w:footnote>
  <w:footnote w:id="5">
    <w:p w:rsidR="00064CDD" w:rsidRDefault="00064CDD" w:rsidP="00085B72">
      <w:pPr>
        <w:pStyle w:val="af9"/>
        <w:jc w:val="both"/>
      </w:pPr>
    </w:p>
  </w:footnote>
  <w:footnote w:id="6">
    <w:p w:rsidR="00064CDD" w:rsidRDefault="00064CDD" w:rsidP="00085B72">
      <w:pPr>
        <w:pStyle w:val="af9"/>
        <w:jc w:val="both"/>
      </w:pPr>
    </w:p>
  </w:footnote>
  <w:footnote w:id="7">
    <w:p w:rsidR="00064CDD" w:rsidRDefault="00064CDD" w:rsidP="00085B72">
      <w:pPr>
        <w:pStyle w:val="af9"/>
        <w:jc w:val="both"/>
      </w:pPr>
    </w:p>
  </w:footnote>
  <w:footnote w:id="8">
    <w:p w:rsidR="00064CDD" w:rsidRDefault="00064CDD" w:rsidP="00085B72">
      <w:pPr>
        <w:pStyle w:val="af9"/>
        <w:jc w:val="both"/>
      </w:pPr>
    </w:p>
  </w:footnote>
  <w:footnote w:id="9">
    <w:p w:rsidR="00064CDD" w:rsidRDefault="00064CDD" w:rsidP="00085B72">
      <w:pPr>
        <w:pStyle w:val="af9"/>
        <w:jc w:val="both"/>
      </w:pPr>
    </w:p>
  </w:footnote>
  <w:footnote w:id="10">
    <w:p w:rsidR="00064CDD" w:rsidRPr="00745BB0" w:rsidRDefault="00064CDD" w:rsidP="00085B72">
      <w:pPr>
        <w:pStyle w:val="af9"/>
      </w:pPr>
    </w:p>
    <w:p w:rsidR="00064CDD" w:rsidRDefault="00064CDD" w:rsidP="00085B72">
      <w:pPr>
        <w:pStyle w:val="af9"/>
      </w:pPr>
    </w:p>
  </w:footnote>
  <w:footnote w:id="11">
    <w:p w:rsidR="00064CDD" w:rsidRDefault="00064CDD" w:rsidP="00085B72">
      <w:pPr>
        <w:pStyle w:val="af9"/>
      </w:pPr>
    </w:p>
  </w:footnote>
  <w:footnote w:id="12">
    <w:p w:rsidR="00064CDD" w:rsidRDefault="00064CDD" w:rsidP="00085B72">
      <w:pPr>
        <w:pStyle w:val="af9"/>
      </w:pPr>
      <w:bookmarkStart w:id="80" w:name="_Hlk10818212"/>
      <w:r w:rsidRPr="00745BB0">
        <w:t>.</w:t>
      </w:r>
      <w:bookmarkEnd w:id="80"/>
    </w:p>
  </w:footnote>
  <w:footnote w:id="13">
    <w:p w:rsidR="00064CDD" w:rsidRPr="00643FD6" w:rsidRDefault="00064CDD" w:rsidP="00085B72">
      <w:pPr>
        <w:pStyle w:val="af9"/>
      </w:pPr>
      <w:r w:rsidRPr="00643FD6">
        <w:rPr>
          <w:rStyle w:val="afb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14">
    <w:p w:rsidR="00064CDD" w:rsidRPr="006929FB" w:rsidRDefault="00064CDD" w:rsidP="00085B72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CDD" w:rsidRDefault="00064CDD" w:rsidP="00361D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4CDD" w:rsidRDefault="00064C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B72"/>
    <w:rsid w:val="00064CDD"/>
    <w:rsid w:val="00076308"/>
    <w:rsid w:val="00085B72"/>
    <w:rsid w:val="000B3C80"/>
    <w:rsid w:val="001A555F"/>
    <w:rsid w:val="001C5B9F"/>
    <w:rsid w:val="001D1E32"/>
    <w:rsid w:val="001F54A3"/>
    <w:rsid w:val="002060A8"/>
    <w:rsid w:val="00222DF5"/>
    <w:rsid w:val="0030014B"/>
    <w:rsid w:val="00361D56"/>
    <w:rsid w:val="003C0DD0"/>
    <w:rsid w:val="0047227E"/>
    <w:rsid w:val="004B4836"/>
    <w:rsid w:val="004C65E1"/>
    <w:rsid w:val="005433FF"/>
    <w:rsid w:val="00546FF8"/>
    <w:rsid w:val="00554BA1"/>
    <w:rsid w:val="00556179"/>
    <w:rsid w:val="005856CD"/>
    <w:rsid w:val="005F2ED6"/>
    <w:rsid w:val="006120A3"/>
    <w:rsid w:val="00642095"/>
    <w:rsid w:val="006A0788"/>
    <w:rsid w:val="00711B68"/>
    <w:rsid w:val="00716E2F"/>
    <w:rsid w:val="00797FC9"/>
    <w:rsid w:val="007C45C5"/>
    <w:rsid w:val="007C5FF2"/>
    <w:rsid w:val="00813025"/>
    <w:rsid w:val="0083047D"/>
    <w:rsid w:val="0086214F"/>
    <w:rsid w:val="008B2E5E"/>
    <w:rsid w:val="008E2B62"/>
    <w:rsid w:val="00957D08"/>
    <w:rsid w:val="0099188F"/>
    <w:rsid w:val="009A48CA"/>
    <w:rsid w:val="00A372BE"/>
    <w:rsid w:val="00A4340C"/>
    <w:rsid w:val="00A464DB"/>
    <w:rsid w:val="00AA2157"/>
    <w:rsid w:val="00AC06BC"/>
    <w:rsid w:val="00AC4F91"/>
    <w:rsid w:val="00AE641D"/>
    <w:rsid w:val="00B427BB"/>
    <w:rsid w:val="00B659B0"/>
    <w:rsid w:val="00BF6062"/>
    <w:rsid w:val="00C626D5"/>
    <w:rsid w:val="00C62F70"/>
    <w:rsid w:val="00CA0812"/>
    <w:rsid w:val="00CB44D7"/>
    <w:rsid w:val="00D140E7"/>
    <w:rsid w:val="00D6052C"/>
    <w:rsid w:val="00D6726A"/>
    <w:rsid w:val="00D8078E"/>
    <w:rsid w:val="00D85072"/>
    <w:rsid w:val="00D90F3A"/>
    <w:rsid w:val="00DF744C"/>
    <w:rsid w:val="00E02BDF"/>
    <w:rsid w:val="00E37A3C"/>
    <w:rsid w:val="00E539F5"/>
    <w:rsid w:val="00E65E4D"/>
    <w:rsid w:val="00E72571"/>
    <w:rsid w:val="00EE2EA4"/>
    <w:rsid w:val="00F6269B"/>
    <w:rsid w:val="00F83475"/>
    <w:rsid w:val="00FA12A3"/>
    <w:rsid w:val="00FC31EB"/>
    <w:rsid w:val="00FD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6B09CC-BF93-47CE-8106-5B45A6FF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47D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basedOn w:val="a0"/>
    <w:link w:val="22"/>
    <w:uiPriority w:val="99"/>
    <w:rsid w:val="002060A8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2060A8"/>
    <w:pPr>
      <w:widowControl w:val="0"/>
      <w:shd w:val="clear" w:color="auto" w:fill="FFFFFF"/>
      <w:spacing w:before="120" w:after="120" w:line="269" w:lineRule="exact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0486-D172-43FE-8263-5390E3B6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03</Words>
  <Characters>156772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>Microsoft</Company>
  <LinksUpToDate>false</LinksUpToDate>
  <CharactersWithSpaces>18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Пользователь Windows</cp:lastModifiedBy>
  <cp:revision>6</cp:revision>
  <cp:lastPrinted>2022-07-04T13:46:00Z</cp:lastPrinted>
  <dcterms:created xsi:type="dcterms:W3CDTF">2024-07-11T08:31:00Z</dcterms:created>
  <dcterms:modified xsi:type="dcterms:W3CDTF">2024-07-11T09:21:00Z</dcterms:modified>
</cp:coreProperties>
</file>